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C744C2" w14:paraId="77729295" w14:textId="77777777" w:rsidTr="00263AE2">
        <w:trPr>
          <w:trHeight w:val="2147"/>
        </w:trPr>
        <w:tc>
          <w:tcPr>
            <w:tcW w:w="10795" w:type="dxa"/>
          </w:tcPr>
          <w:p w14:paraId="4FB7C5D9" w14:textId="77777777" w:rsidR="00C744C2" w:rsidRDefault="00C744C2" w:rsidP="00263AE2">
            <w:pPr>
              <w:pStyle w:val="BasicParagraph"/>
              <w:rPr>
                <w:rFonts w:ascii="Lato" w:hAnsi="Lato" w:cs="Lato"/>
                <w:b/>
                <w:bCs/>
                <w:color w:val="E94547"/>
                <w:sz w:val="60"/>
                <w:szCs w:val="60"/>
              </w:rPr>
            </w:pPr>
            <w:bookmarkStart w:id="0" w:name="_GoBack" w:colFirst="0" w:colLast="0"/>
            <w:r>
              <w:rPr>
                <w:rFonts w:ascii="Lato" w:hAnsi="Lato" w:cs="Lato"/>
                <w:b/>
                <w:bCs/>
                <w:color w:val="E94547"/>
                <w:sz w:val="60"/>
                <w:szCs w:val="60"/>
              </w:rPr>
              <w:t>Please fill in your headline here …………….</w:t>
            </w:r>
          </w:p>
          <w:p w14:paraId="582DFDE8" w14:textId="77777777" w:rsidR="00C744C2" w:rsidRDefault="00C744C2" w:rsidP="00263AE2"/>
        </w:tc>
      </w:tr>
      <w:tr w:rsidR="00C744C2" w14:paraId="62C9470F" w14:textId="77777777" w:rsidTr="00263AE2">
        <w:trPr>
          <w:trHeight w:val="8394"/>
        </w:trPr>
        <w:tc>
          <w:tcPr>
            <w:tcW w:w="10795" w:type="dxa"/>
          </w:tcPr>
          <w:p w14:paraId="016E4E27" w14:textId="77777777" w:rsidR="00C744C2" w:rsidRDefault="00C744C2"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7FB8D08E" w14:textId="77777777" w:rsidR="00C744C2" w:rsidRPr="006A1784" w:rsidRDefault="00C744C2" w:rsidP="00263AE2">
            <w:pPr>
              <w:pStyle w:val="BasicParagraph"/>
              <w:suppressAutoHyphens/>
              <w:rPr>
                <w:rFonts w:ascii="Source Sans Pro" w:hAnsi="Source Sans Pro" w:cs="Source Sans Pro"/>
                <w:b/>
                <w:bCs/>
                <w:spacing w:val="18"/>
                <w:sz w:val="36"/>
                <w:szCs w:val="36"/>
              </w:rPr>
            </w:pPr>
          </w:p>
          <w:p w14:paraId="7025E619" w14:textId="77777777" w:rsidR="00C744C2" w:rsidRDefault="00C744C2" w:rsidP="00263AE2">
            <w:pPr>
              <w:pStyle w:val="BasicParagraph"/>
              <w:suppressAutoHyphens/>
              <w:rPr>
                <w:rFonts w:ascii="Source Sans Pro" w:hAnsi="Source Sans Pro" w:cs="Source Sans Pro"/>
                <w:spacing w:val="18"/>
                <w:sz w:val="36"/>
                <w:szCs w:val="36"/>
              </w:rPr>
            </w:pPr>
          </w:p>
          <w:p w14:paraId="78F944E4" w14:textId="77777777" w:rsidR="00C744C2" w:rsidRDefault="00C744C2"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DD4C9C1" w14:textId="77777777" w:rsidR="00C744C2" w:rsidRDefault="00C744C2"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374CAC62" w14:textId="77777777" w:rsidR="00C744C2" w:rsidRDefault="00C744C2"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137DF915" w14:textId="77777777" w:rsidR="00C744C2" w:rsidRDefault="00C744C2"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C744C2" w14:paraId="53D6ED5A" w14:textId="77777777" w:rsidTr="00263AE2">
        <w:trPr>
          <w:trHeight w:val="626"/>
        </w:trPr>
        <w:tc>
          <w:tcPr>
            <w:tcW w:w="10795" w:type="dxa"/>
          </w:tcPr>
          <w:p w14:paraId="5EB7FFA3" w14:textId="77777777" w:rsidR="00C744C2" w:rsidRPr="005762B5" w:rsidRDefault="00C744C2"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bookmarkEnd w:id="0"/>
    </w:tbl>
    <w:p w14:paraId="00A6B079" w14:textId="775C6710" w:rsidR="004F78B9" w:rsidRDefault="004F78B9" w:rsidP="00C744C2"/>
    <w:sectPr w:rsidR="004F78B9" w:rsidSect="00081F25">
      <w:headerReference w:type="even" r:id="rId7"/>
      <w:headerReference w:type="default" r:id="rId8"/>
      <w:footerReference w:type="even" r:id="rId9"/>
      <w:footerReference w:type="default" r:id="rId10"/>
      <w:headerReference w:type="first" r:id="rId11"/>
      <w:footerReference w:type="first" r:id="rId12"/>
      <w:pgSz w:w="12240" w:h="15840"/>
      <w:pgMar w:top="2181"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A432" w14:textId="77777777" w:rsidR="001D4290" w:rsidRDefault="001D4290" w:rsidP="002047AE">
      <w:r>
        <w:separator/>
      </w:r>
    </w:p>
  </w:endnote>
  <w:endnote w:type="continuationSeparator" w:id="0">
    <w:p w14:paraId="7F0E6C79" w14:textId="77777777" w:rsidR="001D4290" w:rsidRDefault="001D4290"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1D4290">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85AC" w14:textId="77777777" w:rsidR="001D4290" w:rsidRDefault="001D4290" w:rsidP="002047AE">
      <w:r>
        <w:separator/>
      </w:r>
    </w:p>
  </w:footnote>
  <w:footnote w:type="continuationSeparator" w:id="0">
    <w:p w14:paraId="3509D40E" w14:textId="77777777" w:rsidR="001D4290" w:rsidRDefault="001D4290"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149C6DB5">
          <wp:extent cx="7669080" cy="90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669080" cy="9022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81F25"/>
    <w:rsid w:val="000D556F"/>
    <w:rsid w:val="00114FE6"/>
    <w:rsid w:val="00164E19"/>
    <w:rsid w:val="00195DE0"/>
    <w:rsid w:val="001C26FB"/>
    <w:rsid w:val="001C7B35"/>
    <w:rsid w:val="001D4290"/>
    <w:rsid w:val="002047AE"/>
    <w:rsid w:val="00263FA3"/>
    <w:rsid w:val="00284C6C"/>
    <w:rsid w:val="00320112"/>
    <w:rsid w:val="003910C2"/>
    <w:rsid w:val="0041400B"/>
    <w:rsid w:val="00434BE7"/>
    <w:rsid w:val="00452EE2"/>
    <w:rsid w:val="004F78B9"/>
    <w:rsid w:val="0062208E"/>
    <w:rsid w:val="006351CC"/>
    <w:rsid w:val="007B3132"/>
    <w:rsid w:val="008D4788"/>
    <w:rsid w:val="008E5881"/>
    <w:rsid w:val="009E188E"/>
    <w:rsid w:val="009F7831"/>
    <w:rsid w:val="009F7AAB"/>
    <w:rsid w:val="00B04160"/>
    <w:rsid w:val="00B8583A"/>
    <w:rsid w:val="00BF4227"/>
    <w:rsid w:val="00C744C2"/>
    <w:rsid w:val="00DD4004"/>
    <w:rsid w:val="00E55AA7"/>
    <w:rsid w:val="00ED30E9"/>
    <w:rsid w:val="00EE0E92"/>
    <w:rsid w:val="00FA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F4677"/>
    <w:rsid w:val="001A1335"/>
    <w:rsid w:val="00221F06"/>
    <w:rsid w:val="00480279"/>
    <w:rsid w:val="005C7304"/>
    <w:rsid w:val="00631229"/>
    <w:rsid w:val="006D145A"/>
    <w:rsid w:val="0075139E"/>
    <w:rsid w:val="007E1CC9"/>
    <w:rsid w:val="009F3EE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6CD457-286F-5248-87B0-FA75EA5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3:00Z</dcterms:created>
  <dcterms:modified xsi:type="dcterms:W3CDTF">2018-07-20T17:22:00Z</dcterms:modified>
</cp:coreProperties>
</file>